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75" w:rsidRDefault="00F940C9" w:rsidP="00B65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</w:t>
      </w:r>
      <w:r w:rsidR="00A933A9" w:rsidRPr="004E1B36">
        <w:rPr>
          <w:b/>
        </w:rPr>
        <w:t xml:space="preserve">      </w:t>
      </w:r>
      <w:r w:rsidR="00B65F75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B65F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65F75">
        <w:rPr>
          <w:rFonts w:ascii="Times New Roman" w:hAnsi="Times New Roman" w:cs="Times New Roman"/>
          <w:b/>
          <w:sz w:val="28"/>
          <w:szCs w:val="28"/>
        </w:rPr>
        <w:t xml:space="preserve"> И С О К   № 1</w:t>
      </w:r>
      <w:r w:rsidR="001D0B32">
        <w:rPr>
          <w:rFonts w:ascii="Times New Roman" w:hAnsi="Times New Roman" w:cs="Times New Roman"/>
          <w:b/>
          <w:sz w:val="28"/>
          <w:szCs w:val="28"/>
        </w:rPr>
        <w:t>8</w:t>
      </w:r>
      <w:r w:rsidR="00B65F75">
        <w:rPr>
          <w:rFonts w:ascii="Times New Roman" w:hAnsi="Times New Roman" w:cs="Times New Roman"/>
          <w:b/>
          <w:sz w:val="28"/>
          <w:szCs w:val="28"/>
        </w:rPr>
        <w:t>/25</w:t>
      </w:r>
    </w:p>
    <w:p w:rsidR="00B65F75" w:rsidRDefault="00A2249D" w:rsidP="00B65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5F75">
        <w:rPr>
          <w:rFonts w:ascii="Times New Roman" w:hAnsi="Times New Roman" w:cs="Times New Roman"/>
          <w:b/>
          <w:sz w:val="28"/>
          <w:szCs w:val="28"/>
        </w:rPr>
        <w:t>новых книг, поступивших в фонд библиотеки в 2025 г.</w:t>
      </w:r>
    </w:p>
    <w:p w:rsidR="00B65F75" w:rsidRPr="00F83D2C" w:rsidRDefault="00A2249D" w:rsidP="00B65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5F75">
        <w:rPr>
          <w:rFonts w:ascii="Times New Roman" w:hAnsi="Times New Roman" w:cs="Times New Roman"/>
          <w:b/>
          <w:sz w:val="28"/>
          <w:szCs w:val="28"/>
        </w:rPr>
        <w:t>(декабрь)</w:t>
      </w:r>
    </w:p>
    <w:p w:rsidR="00E52244" w:rsidRDefault="00C2665A" w:rsidP="00140BAA">
      <w:pPr>
        <w:pStyle w:val="a3"/>
        <w:jc w:val="both"/>
        <w:rPr>
          <w:b/>
          <w:sz w:val="28"/>
          <w:szCs w:val="28"/>
        </w:rPr>
      </w:pPr>
      <w:r w:rsidRPr="004E1B36">
        <w:rPr>
          <w:b/>
        </w:rPr>
        <w:t xml:space="preserve"> </w:t>
      </w:r>
    </w:p>
    <w:p w:rsidR="0065231C" w:rsidRDefault="0065231C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31C" w:rsidRDefault="0065231C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61(09)/С 43.9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  </w:t>
      </w:r>
      <w:r w:rsidR="00E652C8"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 xml:space="preserve"> Склярова, Е. К. История медицины : учебное пособие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CD6ACB">
        <w:rPr>
          <w:rFonts w:ascii="Times New Roman" w:hAnsi="Times New Roman" w:cs="Times New Roman"/>
          <w:sz w:val="28"/>
          <w:szCs w:val="28"/>
        </w:rPr>
        <w:t xml:space="preserve">для студентов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ме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>у</w:t>
      </w:r>
      <w:r w:rsidRPr="00CD6ACB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D6ACB">
        <w:rPr>
          <w:rFonts w:ascii="Times New Roman" w:hAnsi="Times New Roman" w:cs="Times New Roman"/>
          <w:sz w:val="28"/>
          <w:szCs w:val="28"/>
        </w:rPr>
        <w:t xml:space="preserve"> / Е. К. Склярова, О. Н. Камалова. - 3-е изд., 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. и доп. - Москва : ГЭОТАР-Меди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2024. - 307 с. - ISBN 978-5-9704-7974-2.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615.1(09)(075.8)/С 43.9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 xml:space="preserve">    Склярова, Е. К. История фармации : учебник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CD6ACB">
        <w:rPr>
          <w:rFonts w:ascii="Times New Roman" w:hAnsi="Times New Roman" w:cs="Times New Roman"/>
          <w:sz w:val="28"/>
          <w:szCs w:val="28"/>
        </w:rPr>
        <w:t xml:space="preserve">для студентов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ме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>уз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CD6ACB">
        <w:rPr>
          <w:rFonts w:ascii="Times New Roman" w:hAnsi="Times New Roman" w:cs="Times New Roman"/>
          <w:sz w:val="28"/>
          <w:szCs w:val="28"/>
        </w:rPr>
        <w:t>/ Е. К. Склярова, О. Н. Камалова. - 2-е изд., 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. и доп. - Москва : ГЭОТАР-Меди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2024. - 323 с. -  ISBN 978-5-9704-7797-7.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61:340.6(075.8)/С 89.2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 xml:space="preserve">   Судебная медицина : учебник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CD6ACB">
        <w:rPr>
          <w:rFonts w:ascii="Times New Roman" w:hAnsi="Times New Roman" w:cs="Times New Roman"/>
          <w:sz w:val="28"/>
          <w:szCs w:val="28"/>
        </w:rPr>
        <w:t xml:space="preserve">для студентов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ме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>узов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D6ACB">
        <w:rPr>
          <w:rFonts w:ascii="Times New Roman" w:hAnsi="Times New Roman" w:cs="Times New Roman"/>
          <w:sz w:val="28"/>
          <w:szCs w:val="28"/>
        </w:rPr>
        <w:t xml:space="preserve"> / под ред. Ю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П</w:t>
      </w:r>
      <w:r w:rsidRPr="00CD6ACB">
        <w:rPr>
          <w:rFonts w:ascii="Times New Roman" w:hAnsi="Times New Roman" w:cs="Times New Roman"/>
          <w:sz w:val="28"/>
          <w:szCs w:val="28"/>
        </w:rPr>
        <w:t>и</w:t>
      </w:r>
      <w:r w:rsidRPr="00CD6ACB">
        <w:rPr>
          <w:rFonts w:ascii="Times New Roman" w:hAnsi="Times New Roman" w:cs="Times New Roman"/>
          <w:sz w:val="28"/>
          <w:szCs w:val="28"/>
        </w:rPr>
        <w:t>голк</w:t>
      </w:r>
      <w:r w:rsidRPr="00CD6ACB">
        <w:rPr>
          <w:rFonts w:ascii="Times New Roman" w:hAnsi="Times New Roman" w:cs="Times New Roman"/>
          <w:sz w:val="28"/>
          <w:szCs w:val="28"/>
        </w:rPr>
        <w:t>и</w:t>
      </w:r>
      <w:r w:rsidRPr="00CD6ACB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CD6AC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мед</w:t>
      </w:r>
      <w:proofErr w:type="spellEnd"/>
      <w:proofErr w:type="gramStart"/>
      <w:r w:rsidRPr="00CD6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н-т им. И. М. Сеченова. - 4-е изд.,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. и 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- Москва : ГЭОТАР-Медиа, 2022. - 587 с. - ISBN 978-5-9704-6313-0.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61:340.6(075.8)/С 89.2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 Судебно-медицинская экспертиза огнестрельных повреждений, повреждени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взрывной травме и от метательных орудий (арбалета)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CD6AC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сту-дентов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, аспирантов, ординаторов и врачей-судебно-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м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D6ACB">
        <w:rPr>
          <w:rFonts w:ascii="Times New Roman" w:hAnsi="Times New Roman" w:cs="Times New Roman"/>
          <w:sz w:val="28"/>
          <w:szCs w:val="28"/>
        </w:rPr>
        <w:t xml:space="preserve"> экспертов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D6ACB">
        <w:rPr>
          <w:rFonts w:ascii="Times New Roman" w:hAnsi="Times New Roman" w:cs="Times New Roman"/>
          <w:sz w:val="28"/>
          <w:szCs w:val="28"/>
        </w:rPr>
        <w:t xml:space="preserve"> / под ред. Е. Х. Б</w:t>
      </w:r>
      <w:r w:rsidRPr="00CD6ACB">
        <w:rPr>
          <w:rFonts w:ascii="Times New Roman" w:hAnsi="Times New Roman" w:cs="Times New Roman"/>
          <w:sz w:val="28"/>
          <w:szCs w:val="28"/>
        </w:rPr>
        <w:t>а</w:t>
      </w:r>
      <w:r w:rsidRPr="00CD6ACB">
        <w:rPr>
          <w:rFonts w:ascii="Times New Roman" w:hAnsi="Times New Roman" w:cs="Times New Roman"/>
          <w:sz w:val="28"/>
          <w:szCs w:val="28"/>
        </w:rPr>
        <w:t>ринова, Д. В. Богомолова, А. З. Павловой. - Москва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ГЭОТАР-Медиа, 2025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159 с. - ISBN 978-5-9704-9315-1.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М/37449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Скнар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, В. А.  Фитотерапия мочекаменной болезни :  [рук</w:t>
      </w:r>
      <w:r w:rsidR="0065231C">
        <w:rPr>
          <w:rFonts w:ascii="Times New Roman" w:hAnsi="Times New Roman" w:cs="Times New Roman"/>
          <w:sz w:val="28"/>
          <w:szCs w:val="28"/>
        </w:rPr>
        <w:t xml:space="preserve">оводство </w:t>
      </w:r>
      <w:r w:rsidRPr="00CD6ACB">
        <w:rPr>
          <w:rFonts w:ascii="Times New Roman" w:hAnsi="Times New Roman" w:cs="Times New Roman"/>
          <w:sz w:val="28"/>
          <w:szCs w:val="28"/>
        </w:rPr>
        <w:t>для вр</w:t>
      </w:r>
      <w:r w:rsidRPr="00CD6ACB">
        <w:rPr>
          <w:rFonts w:ascii="Times New Roman" w:hAnsi="Times New Roman" w:cs="Times New Roman"/>
          <w:sz w:val="28"/>
          <w:szCs w:val="28"/>
        </w:rPr>
        <w:t>а</w:t>
      </w:r>
      <w:r w:rsidRPr="00CD6ACB">
        <w:rPr>
          <w:rFonts w:ascii="Times New Roman" w:hAnsi="Times New Roman" w:cs="Times New Roman"/>
          <w:sz w:val="28"/>
          <w:szCs w:val="28"/>
        </w:rPr>
        <w:t xml:space="preserve">чей-урологов, аспирантов, ординаторов и студентов старших  курсов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ме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>у</w:t>
      </w:r>
      <w:r w:rsidRPr="00CD6ACB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CD6ACB">
        <w:rPr>
          <w:rFonts w:ascii="Times New Roman" w:hAnsi="Times New Roman" w:cs="Times New Roman"/>
          <w:sz w:val="28"/>
          <w:szCs w:val="28"/>
        </w:rPr>
        <w:t xml:space="preserve">/ В. А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Скнар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 xml:space="preserve">, И.  А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Абоян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 xml:space="preserve">, К. А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Ширанов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 xml:space="preserve"> ; под ред. И. А.  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Абояна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. - Р</w:t>
      </w:r>
      <w:r w:rsidRPr="00CD6ACB">
        <w:rPr>
          <w:rFonts w:ascii="Times New Roman" w:hAnsi="Times New Roman" w:cs="Times New Roman"/>
          <w:sz w:val="28"/>
          <w:szCs w:val="28"/>
        </w:rPr>
        <w:t>о</w:t>
      </w:r>
      <w:r w:rsidRPr="00CD6ACB">
        <w:rPr>
          <w:rFonts w:ascii="Times New Roman" w:hAnsi="Times New Roman" w:cs="Times New Roman"/>
          <w:sz w:val="28"/>
          <w:szCs w:val="28"/>
        </w:rPr>
        <w:t>стов-на-Дону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МЕДК</w:t>
      </w:r>
      <w:r w:rsidR="00E652C8">
        <w:rPr>
          <w:rFonts w:ascii="Times New Roman" w:hAnsi="Times New Roman" w:cs="Times New Roman"/>
          <w:sz w:val="28"/>
          <w:szCs w:val="28"/>
        </w:rPr>
        <w:t>ОНГРЕСС, 2025. - 302 с. - ISBN </w:t>
      </w:r>
      <w:r w:rsidRPr="00CD6ACB">
        <w:rPr>
          <w:rFonts w:ascii="Times New Roman" w:hAnsi="Times New Roman" w:cs="Times New Roman"/>
          <w:sz w:val="28"/>
          <w:szCs w:val="28"/>
        </w:rPr>
        <w:t>978-5-6052821-0-5. + электрон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>опия.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61:340.6(075.8)/С 89.2</w:t>
      </w:r>
    </w:p>
    <w:p w:rsidR="000063B1" w:rsidRPr="00CD6ACB" w:rsidRDefault="000063B1" w:rsidP="00006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   Судебно-медицинская экспертиза в делах, связанных с оказанием медици</w:t>
      </w:r>
      <w:r w:rsidRPr="00CD6ACB">
        <w:rPr>
          <w:rFonts w:ascii="Times New Roman" w:hAnsi="Times New Roman" w:cs="Times New Roman"/>
          <w:sz w:val="28"/>
          <w:szCs w:val="28"/>
        </w:rPr>
        <w:t>н</w:t>
      </w:r>
      <w:r w:rsidRPr="00CD6ACB">
        <w:rPr>
          <w:rFonts w:ascii="Times New Roman" w:hAnsi="Times New Roman" w:cs="Times New Roman"/>
          <w:sz w:val="28"/>
          <w:szCs w:val="28"/>
        </w:rPr>
        <w:t>ской п</w:t>
      </w:r>
      <w:r w:rsidRPr="00CD6ACB">
        <w:rPr>
          <w:rFonts w:ascii="Times New Roman" w:hAnsi="Times New Roman" w:cs="Times New Roman"/>
          <w:sz w:val="28"/>
          <w:szCs w:val="28"/>
        </w:rPr>
        <w:t>о</w:t>
      </w:r>
      <w:r w:rsidRPr="00CD6ACB">
        <w:rPr>
          <w:rFonts w:ascii="Times New Roman" w:hAnsi="Times New Roman" w:cs="Times New Roman"/>
          <w:sz w:val="28"/>
          <w:szCs w:val="28"/>
        </w:rPr>
        <w:t>мощи. Цели, задачи и порядок проведения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 xml:space="preserve">практическое пособие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CD6ACB">
        <w:rPr>
          <w:rFonts w:ascii="Times New Roman" w:hAnsi="Times New Roman" w:cs="Times New Roman"/>
          <w:sz w:val="28"/>
          <w:szCs w:val="28"/>
        </w:rPr>
        <w:t xml:space="preserve">для ординаторов и аспирантов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ме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>узов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D6ACB">
        <w:rPr>
          <w:rFonts w:ascii="Times New Roman" w:hAnsi="Times New Roman" w:cs="Times New Roman"/>
          <w:sz w:val="28"/>
          <w:szCs w:val="28"/>
        </w:rPr>
        <w:t xml:space="preserve"> / О. О. 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Янушевич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,</w:t>
      </w:r>
      <w:r w:rsidR="00E652C8"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Золотницкий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, Е. Х. Баринов [и др.]. - Москва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ГЭОТАР-Медиа, 2024. - 126 с. - ISBN 978-5-9704-8109-7.</w:t>
      </w:r>
    </w:p>
    <w:p w:rsidR="000063B1" w:rsidRDefault="000063B1" w:rsidP="000063B1"/>
    <w:p w:rsidR="007D17BF" w:rsidRPr="00CD6ACB" w:rsidRDefault="007D17BF" w:rsidP="00CD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615.015(075.8)/Х 21</w:t>
      </w:r>
    </w:p>
    <w:p w:rsidR="007D17BF" w:rsidRPr="00CD6ACB" w:rsidRDefault="007D17BF" w:rsidP="00CD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ACB">
        <w:rPr>
          <w:rFonts w:ascii="Times New Roman" w:hAnsi="Times New Roman" w:cs="Times New Roman"/>
          <w:sz w:val="28"/>
          <w:szCs w:val="28"/>
        </w:rPr>
        <w:t> </w:t>
      </w:r>
      <w:r w:rsidR="00BD3D55"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 xml:space="preserve">, Д. А. Фармакология : учебник </w:t>
      </w:r>
      <w:r w:rsidR="00BD3D55">
        <w:rPr>
          <w:rFonts w:ascii="Times New Roman" w:hAnsi="Times New Roman" w:cs="Times New Roman"/>
          <w:sz w:val="28"/>
          <w:szCs w:val="28"/>
        </w:rPr>
        <w:t>[</w:t>
      </w:r>
      <w:r w:rsidRPr="00CD6ACB">
        <w:rPr>
          <w:rFonts w:ascii="Times New Roman" w:hAnsi="Times New Roman" w:cs="Times New Roman"/>
          <w:sz w:val="28"/>
          <w:szCs w:val="28"/>
        </w:rPr>
        <w:t>для студентов 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мед</w:t>
      </w:r>
      <w:proofErr w:type="spellEnd"/>
      <w:proofErr w:type="gramStart"/>
      <w:r w:rsidR="00BD3D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>узов</w:t>
      </w:r>
      <w:r w:rsidR="00BD3D55">
        <w:rPr>
          <w:rFonts w:ascii="Times New Roman" w:hAnsi="Times New Roman" w:cs="Times New Roman"/>
          <w:sz w:val="28"/>
          <w:szCs w:val="28"/>
        </w:rPr>
        <w:t>]</w:t>
      </w:r>
      <w:r w:rsidRPr="00CD6ACB">
        <w:rPr>
          <w:rFonts w:ascii="Times New Roman" w:hAnsi="Times New Roman" w:cs="Times New Roman"/>
          <w:sz w:val="28"/>
          <w:szCs w:val="28"/>
        </w:rPr>
        <w:t xml:space="preserve"> / Д. А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Харк</w:t>
      </w:r>
      <w:r w:rsidRPr="00CD6ACB">
        <w:rPr>
          <w:rFonts w:ascii="Times New Roman" w:hAnsi="Times New Roman" w:cs="Times New Roman"/>
          <w:sz w:val="28"/>
          <w:szCs w:val="28"/>
        </w:rPr>
        <w:t>е</w:t>
      </w:r>
      <w:r w:rsidRPr="00CD6ACB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ГЭОТАР-Медиа, 2025. - 751 с. </w:t>
      </w:r>
      <w:r w:rsidR="00BD3D55">
        <w:rPr>
          <w:rFonts w:ascii="Times New Roman" w:hAnsi="Times New Roman" w:cs="Times New Roman"/>
          <w:sz w:val="28"/>
          <w:szCs w:val="28"/>
        </w:rPr>
        <w:t xml:space="preserve">- </w:t>
      </w:r>
      <w:r w:rsidRPr="00CD6ACB">
        <w:rPr>
          <w:rFonts w:ascii="Times New Roman" w:hAnsi="Times New Roman" w:cs="Times New Roman"/>
          <w:sz w:val="28"/>
          <w:szCs w:val="28"/>
        </w:rPr>
        <w:t>ISBN 978-5-9704-9338-0.</w:t>
      </w:r>
    </w:p>
    <w:p w:rsidR="009347BF" w:rsidRPr="00CD6ACB" w:rsidRDefault="009347BF" w:rsidP="00CD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31C" w:rsidRDefault="0065231C" w:rsidP="00CD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17BF" w:rsidRPr="00CD6ACB" w:rsidRDefault="007D17BF" w:rsidP="00CD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6ACB">
        <w:rPr>
          <w:rFonts w:ascii="Times New Roman" w:hAnsi="Times New Roman" w:cs="Times New Roman"/>
          <w:sz w:val="28"/>
          <w:szCs w:val="28"/>
        </w:rPr>
        <w:lastRenderedPageBreak/>
        <w:t>616.9-036.2(075.8)/Э 71</w:t>
      </w:r>
    </w:p>
    <w:p w:rsidR="00EA3AA4" w:rsidRDefault="007D17BF" w:rsidP="00140BAA">
      <w:pPr>
        <w:pStyle w:val="a3"/>
        <w:jc w:val="both"/>
        <w:rPr>
          <w:b/>
        </w:rPr>
      </w:pPr>
      <w:r w:rsidRPr="00CD6ACB">
        <w:rPr>
          <w:rFonts w:ascii="Times New Roman" w:hAnsi="Times New Roman" w:cs="Times New Roman"/>
          <w:sz w:val="28"/>
          <w:szCs w:val="28"/>
        </w:rPr>
        <w:t>  </w:t>
      </w:r>
      <w:r w:rsidR="00BD3D55">
        <w:rPr>
          <w:rFonts w:ascii="Times New Roman" w:hAnsi="Times New Roman" w:cs="Times New Roman"/>
          <w:sz w:val="28"/>
          <w:szCs w:val="28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 Эпидемиология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BD3D55">
        <w:rPr>
          <w:rFonts w:ascii="Times New Roman" w:hAnsi="Times New Roman" w:cs="Times New Roman"/>
          <w:sz w:val="28"/>
          <w:szCs w:val="28"/>
        </w:rPr>
        <w:t>[</w:t>
      </w:r>
      <w:r w:rsidRPr="00CD6ACB">
        <w:rPr>
          <w:rFonts w:ascii="Times New Roman" w:hAnsi="Times New Roman" w:cs="Times New Roman"/>
          <w:sz w:val="28"/>
          <w:szCs w:val="28"/>
        </w:rPr>
        <w:t>для обучающихся по специальности "Стоматол</w:t>
      </w:r>
      <w:r w:rsidRPr="00CD6ACB">
        <w:rPr>
          <w:rFonts w:ascii="Times New Roman" w:hAnsi="Times New Roman" w:cs="Times New Roman"/>
          <w:sz w:val="28"/>
          <w:szCs w:val="28"/>
        </w:rPr>
        <w:t>о</w:t>
      </w:r>
      <w:r w:rsidRPr="00CD6ACB">
        <w:rPr>
          <w:rFonts w:ascii="Times New Roman" w:hAnsi="Times New Roman" w:cs="Times New Roman"/>
          <w:sz w:val="28"/>
          <w:szCs w:val="28"/>
        </w:rPr>
        <w:t>гия"</w:t>
      </w:r>
      <w:r w:rsidR="00BD3D55">
        <w:rPr>
          <w:rFonts w:ascii="Times New Roman" w:hAnsi="Times New Roman" w:cs="Times New Roman"/>
          <w:sz w:val="28"/>
          <w:szCs w:val="28"/>
        </w:rPr>
        <w:t>]</w:t>
      </w:r>
      <w:r w:rsidRPr="00CD6ACB">
        <w:rPr>
          <w:rFonts w:ascii="Times New Roman" w:hAnsi="Times New Roman" w:cs="Times New Roman"/>
          <w:sz w:val="28"/>
          <w:szCs w:val="28"/>
        </w:rPr>
        <w:t xml:space="preserve"> / под ред. Н. И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Брико</w:t>
      </w:r>
      <w:proofErr w:type="spellEnd"/>
      <w:r w:rsidRPr="00CD6ACB">
        <w:rPr>
          <w:rFonts w:ascii="Times New Roman" w:hAnsi="Times New Roman" w:cs="Times New Roman"/>
          <w:sz w:val="28"/>
          <w:szCs w:val="28"/>
        </w:rPr>
        <w:t>, Ю. В. Мартынова. - Москва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 xml:space="preserve"> ГЭОТАР-Медиа, 2025. </w:t>
      </w:r>
      <w:r w:rsidR="00BD3D55">
        <w:rPr>
          <w:rFonts w:ascii="Times New Roman" w:hAnsi="Times New Roman" w:cs="Times New Roman"/>
          <w:sz w:val="28"/>
          <w:szCs w:val="28"/>
        </w:rPr>
        <w:t>–</w:t>
      </w:r>
      <w:r w:rsidRPr="00CD6ACB">
        <w:rPr>
          <w:rFonts w:ascii="Times New Roman" w:hAnsi="Times New Roman" w:cs="Times New Roman"/>
          <w:sz w:val="28"/>
          <w:szCs w:val="28"/>
        </w:rPr>
        <w:t xml:space="preserve"> 342 с</w:t>
      </w:r>
      <w:r w:rsidR="00BD3D55">
        <w:rPr>
          <w:rFonts w:ascii="Times New Roman" w:hAnsi="Times New Roman" w:cs="Times New Roman"/>
          <w:sz w:val="28"/>
          <w:szCs w:val="28"/>
        </w:rPr>
        <w:t xml:space="preserve">. - </w:t>
      </w:r>
      <w:r w:rsidRPr="00CD6ACB">
        <w:rPr>
          <w:rFonts w:ascii="Times New Roman" w:hAnsi="Times New Roman" w:cs="Times New Roman"/>
          <w:sz w:val="28"/>
          <w:szCs w:val="28"/>
        </w:rPr>
        <w:t>ISBN 978-5-9704-9366-3.</w:t>
      </w:r>
    </w:p>
    <w:p w:rsidR="00EA3AA4" w:rsidRDefault="00EA3AA4" w:rsidP="00140BAA">
      <w:pPr>
        <w:pStyle w:val="a3"/>
        <w:jc w:val="both"/>
        <w:rPr>
          <w:b/>
        </w:rPr>
      </w:pP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</w:rPr>
        <w:t>М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/37455</w:t>
      </w:r>
    </w:p>
    <w:p w:rsidR="007002F7" w:rsidRPr="007002F7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  <w:lang w:val="en-US"/>
        </w:rPr>
        <w:t>   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General surgical technique.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Surgical sutures</w:t>
      </w:r>
      <w:r w:rsidRPr="007002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D6ACB">
        <w:rPr>
          <w:rFonts w:ascii="Times New Roman" w:hAnsi="Times New Roman" w:cs="Times New Roman"/>
          <w:sz w:val="28"/>
          <w:szCs w:val="28"/>
        </w:rPr>
        <w:t>Общая</w:t>
      </w:r>
      <w:r w:rsidRPr="0070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хирургическая</w:t>
      </w:r>
      <w:r w:rsidRPr="0070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техника</w:t>
      </w:r>
      <w:r w:rsidRPr="007002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6ACB">
        <w:rPr>
          <w:rFonts w:ascii="Times New Roman" w:hAnsi="Times New Roman" w:cs="Times New Roman"/>
          <w:sz w:val="28"/>
          <w:szCs w:val="28"/>
        </w:rPr>
        <w:t>Хирург</w:t>
      </w:r>
      <w:r w:rsidRPr="00CD6ACB">
        <w:rPr>
          <w:rFonts w:ascii="Times New Roman" w:hAnsi="Times New Roman" w:cs="Times New Roman"/>
          <w:sz w:val="28"/>
          <w:szCs w:val="28"/>
        </w:rPr>
        <w:t>и</w:t>
      </w:r>
      <w:r w:rsidRPr="00CD6ACB">
        <w:rPr>
          <w:rFonts w:ascii="Times New Roman" w:hAnsi="Times New Roman" w:cs="Times New Roman"/>
          <w:sz w:val="28"/>
          <w:szCs w:val="28"/>
        </w:rPr>
        <w:t>ческие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швы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education and methodical manual / comp.: Yu. V.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Khoronko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>, M. A.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Kozyrevsky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, Yu. B.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Nektarevskaya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ed. by Yu. V. </w:t>
      </w:r>
      <w:proofErr w:type="spellStart"/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Khoronko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52C8">
        <w:rPr>
          <w:rFonts w:ascii="Times New Roman" w:hAnsi="Times New Roman" w:cs="Times New Roman"/>
          <w:sz w:val="28"/>
          <w:szCs w:val="28"/>
          <w:lang w:val="en-US"/>
        </w:rPr>
        <w:t>RostSMU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kaf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Operative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gery and topographic anatomy.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- Rostov-on-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Don 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Publ.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RostSMU</w:t>
      </w:r>
      <w:proofErr w:type="spellEnd"/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, 2025. - 88 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CD6ACB">
        <w:rPr>
          <w:rFonts w:ascii="Times New Roman" w:hAnsi="Times New Roman" w:cs="Times New Roman"/>
          <w:sz w:val="28"/>
          <w:szCs w:val="28"/>
        </w:rPr>
        <w:t>Текст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на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яз</w:t>
      </w:r>
      <w:proofErr w:type="spellEnd"/>
      <w:proofErr w:type="gramStart"/>
      <w:r w:rsidRPr="00ED619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02F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D6ACB">
        <w:rPr>
          <w:rFonts w:ascii="Times New Roman" w:hAnsi="Times New Roman" w:cs="Times New Roman"/>
          <w:sz w:val="28"/>
          <w:szCs w:val="28"/>
        </w:rPr>
        <w:t>лектрон</w:t>
      </w:r>
      <w:r w:rsidRPr="007002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6ACB">
        <w:rPr>
          <w:rFonts w:ascii="Times New Roman" w:hAnsi="Times New Roman" w:cs="Times New Roman"/>
          <w:sz w:val="28"/>
          <w:szCs w:val="28"/>
        </w:rPr>
        <w:t>копия</w:t>
      </w:r>
      <w:r w:rsidRPr="007002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002F7" w:rsidRPr="007002F7" w:rsidRDefault="007002F7" w:rsidP="007002F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  <w:lang w:val="en-US"/>
        </w:rPr>
        <w:t>616.1/.9(075.8)/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92</w:t>
      </w: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   Outpatient Therapy = </w:t>
      </w:r>
      <w:r w:rsidRPr="00CD6ACB">
        <w:rPr>
          <w:rFonts w:ascii="Times New Roman" w:hAnsi="Times New Roman" w:cs="Times New Roman"/>
          <w:sz w:val="28"/>
          <w:szCs w:val="28"/>
        </w:rPr>
        <w:t>Поликлиническая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терапия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textbook / ed. by V. N.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Larina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cow 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GEOTAR-Media, 2023. - 450 p. - </w:t>
      </w:r>
      <w:r w:rsidRPr="00CD6ACB">
        <w:rPr>
          <w:rFonts w:ascii="Times New Roman" w:hAnsi="Times New Roman" w:cs="Times New Roman"/>
          <w:sz w:val="28"/>
          <w:szCs w:val="28"/>
        </w:rPr>
        <w:t>Текст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на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ISBN 978-5-9704-7708-3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  <w:lang w:val="en-US"/>
        </w:rPr>
        <w:t>61:340.6(075.8)/P 62</w:t>
      </w: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Pigolkin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>, Y. I. Forensic Medicine = </w:t>
      </w:r>
      <w:r w:rsidRPr="00CD6ACB">
        <w:rPr>
          <w:rFonts w:ascii="Times New Roman" w:hAnsi="Times New Roman" w:cs="Times New Roman"/>
          <w:sz w:val="28"/>
          <w:szCs w:val="28"/>
        </w:rPr>
        <w:t>Судебная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медицина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textbook for med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cal students /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Yu.I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Pigolkin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, I.A.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Dubrovin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/ Yu.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Pigolkin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>, I. A. 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Dubrovin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Moscow 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GEOTAR-Media, 2023. - 456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Pr="00CD6ACB">
        <w:rPr>
          <w:rFonts w:ascii="Times New Roman" w:hAnsi="Times New Roman" w:cs="Times New Roman"/>
          <w:sz w:val="28"/>
          <w:szCs w:val="28"/>
        </w:rPr>
        <w:t>Текст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на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ISBN 978-5-9704-7087-9.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  <w:lang w:val="en-US"/>
        </w:rPr>
        <w:t>615.1:54(075.8)/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56</w:t>
      </w:r>
    </w:p>
    <w:p w:rsidR="007002F7" w:rsidRPr="00ED6195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  <w:lang w:val="en-US"/>
        </w:rPr>
        <w:t>   Pharmaceutical chemistry =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Фармацевтическая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химия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textbook for 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foriegn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st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dents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/ ed. G. V. 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Ramenskaya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>. - 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Moscow 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GEOTAR-Media, 2023. - 376 p.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Текст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на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Pr="00ED6195">
        <w:rPr>
          <w:rFonts w:ascii="Times New Roman" w:hAnsi="Times New Roman" w:cs="Times New Roman"/>
          <w:sz w:val="28"/>
          <w:szCs w:val="28"/>
          <w:lang w:val="en-US"/>
        </w:rPr>
        <w:t>ISBN 978-5-9704-7240-8.</w:t>
      </w:r>
      <w:proofErr w:type="gramEnd"/>
      <w:r w:rsidRPr="00ED6195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002F7" w:rsidRPr="00ED6195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  <w:lang w:val="en-US"/>
        </w:rPr>
        <w:t>577.1(075.8)/Z 94</w:t>
      </w:r>
    </w:p>
    <w:p w:rsidR="007002F7" w:rsidRPr="00CD6ACB" w:rsidRDefault="007002F7" w:rsidP="007002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ACB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Zurabyan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, S. E. Fundamentals of bioorganic chemistry = </w:t>
      </w:r>
      <w:r w:rsidRPr="00CD6ACB">
        <w:rPr>
          <w:rFonts w:ascii="Times New Roman" w:hAnsi="Times New Roman" w:cs="Times New Roman"/>
          <w:sz w:val="28"/>
          <w:szCs w:val="28"/>
        </w:rPr>
        <w:t>Основы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биоорганич</w:t>
      </w:r>
      <w:r w:rsidRPr="00CD6ACB">
        <w:rPr>
          <w:rFonts w:ascii="Times New Roman" w:hAnsi="Times New Roman" w:cs="Times New Roman"/>
          <w:sz w:val="28"/>
          <w:szCs w:val="28"/>
        </w:rPr>
        <w:t>е</w:t>
      </w:r>
      <w:r w:rsidRPr="00CD6ACB">
        <w:rPr>
          <w:rFonts w:ascii="Times New Roman" w:hAnsi="Times New Roman" w:cs="Times New Roman"/>
          <w:sz w:val="28"/>
          <w:szCs w:val="28"/>
        </w:rPr>
        <w:t>ской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6ACB">
        <w:rPr>
          <w:rFonts w:ascii="Times New Roman" w:hAnsi="Times New Roman" w:cs="Times New Roman"/>
          <w:sz w:val="28"/>
          <w:szCs w:val="28"/>
        </w:rPr>
        <w:t>х</w:t>
      </w:r>
      <w:r w:rsidRPr="00CD6ACB">
        <w:rPr>
          <w:rFonts w:ascii="Times New Roman" w:hAnsi="Times New Roman" w:cs="Times New Roman"/>
          <w:sz w:val="28"/>
          <w:szCs w:val="28"/>
        </w:rPr>
        <w:t>и</w:t>
      </w:r>
      <w:r w:rsidRPr="00CD6ACB">
        <w:rPr>
          <w:rFonts w:ascii="Times New Roman" w:hAnsi="Times New Roman" w:cs="Times New Roman"/>
          <w:sz w:val="28"/>
          <w:szCs w:val="28"/>
        </w:rPr>
        <w:t>мии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> textbook for medical students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/ S.E. </w:t>
      </w:r>
      <w:proofErr w:type="spellStart"/>
      <w:r w:rsidRPr="00CD6ACB">
        <w:rPr>
          <w:rFonts w:ascii="Times New Roman" w:hAnsi="Times New Roman" w:cs="Times New Roman"/>
          <w:sz w:val="28"/>
          <w:szCs w:val="28"/>
          <w:lang w:val="en-US"/>
        </w:rPr>
        <w:t>Zurabyan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. - 3rd edition. - 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Moscow :</w:t>
      </w:r>
      <w:proofErr w:type="gram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GEOTAR-Media, 2021. - 303 p.</w:t>
      </w:r>
      <w:r w:rsidRPr="00ED6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Pr="00CD6ACB">
        <w:rPr>
          <w:rFonts w:ascii="Times New Roman" w:hAnsi="Times New Roman" w:cs="Times New Roman"/>
          <w:sz w:val="28"/>
          <w:szCs w:val="28"/>
        </w:rPr>
        <w:t>Текст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ACB">
        <w:rPr>
          <w:rFonts w:ascii="Times New Roman" w:hAnsi="Times New Roman" w:cs="Times New Roman"/>
          <w:sz w:val="28"/>
          <w:szCs w:val="28"/>
        </w:rPr>
        <w:t>на</w:t>
      </w:r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D6ACB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CD6ACB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Pr="00CD6ACB">
        <w:rPr>
          <w:rFonts w:ascii="Times New Roman" w:hAnsi="Times New Roman" w:cs="Times New Roman"/>
          <w:sz w:val="28"/>
          <w:szCs w:val="28"/>
          <w:lang w:val="en-US"/>
        </w:rPr>
        <w:t>ISBN 978-5-9704-6206-5.</w:t>
      </w:r>
      <w:proofErr w:type="gramEnd"/>
    </w:p>
    <w:p w:rsidR="00EA3AA4" w:rsidRPr="007002F7" w:rsidRDefault="00EA3AA4" w:rsidP="00140BAA">
      <w:pPr>
        <w:pStyle w:val="a3"/>
        <w:jc w:val="both"/>
        <w:rPr>
          <w:b/>
          <w:lang w:val="en-US"/>
        </w:rPr>
      </w:pPr>
    </w:p>
    <w:sectPr w:rsidR="00EA3AA4" w:rsidRPr="007002F7" w:rsidSect="006523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60"/>
    <w:rsid w:val="00000FBE"/>
    <w:rsid w:val="00001CF7"/>
    <w:rsid w:val="00005920"/>
    <w:rsid w:val="000063B1"/>
    <w:rsid w:val="00007C50"/>
    <w:rsid w:val="000102A0"/>
    <w:rsid w:val="000106F3"/>
    <w:rsid w:val="000117DC"/>
    <w:rsid w:val="0001326E"/>
    <w:rsid w:val="000152CB"/>
    <w:rsid w:val="00017AB9"/>
    <w:rsid w:val="00020972"/>
    <w:rsid w:val="000221C8"/>
    <w:rsid w:val="0003166A"/>
    <w:rsid w:val="0003688D"/>
    <w:rsid w:val="00036BE1"/>
    <w:rsid w:val="00044E63"/>
    <w:rsid w:val="00046791"/>
    <w:rsid w:val="00050D8B"/>
    <w:rsid w:val="00051CCD"/>
    <w:rsid w:val="00053131"/>
    <w:rsid w:val="000566EA"/>
    <w:rsid w:val="00062BA7"/>
    <w:rsid w:val="00063AE8"/>
    <w:rsid w:val="000650A4"/>
    <w:rsid w:val="00065769"/>
    <w:rsid w:val="0008230B"/>
    <w:rsid w:val="00082FFC"/>
    <w:rsid w:val="00083C7F"/>
    <w:rsid w:val="000857C2"/>
    <w:rsid w:val="000861E2"/>
    <w:rsid w:val="00086637"/>
    <w:rsid w:val="000908A9"/>
    <w:rsid w:val="00092604"/>
    <w:rsid w:val="00093393"/>
    <w:rsid w:val="000A1028"/>
    <w:rsid w:val="000A214E"/>
    <w:rsid w:val="000B6041"/>
    <w:rsid w:val="000B7724"/>
    <w:rsid w:val="000C2620"/>
    <w:rsid w:val="000C433E"/>
    <w:rsid w:val="000C769F"/>
    <w:rsid w:val="000D0169"/>
    <w:rsid w:val="000D132C"/>
    <w:rsid w:val="000D5311"/>
    <w:rsid w:val="000E227C"/>
    <w:rsid w:val="000E315B"/>
    <w:rsid w:val="000E35D4"/>
    <w:rsid w:val="000E3C49"/>
    <w:rsid w:val="000E5E37"/>
    <w:rsid w:val="000F0186"/>
    <w:rsid w:val="000F0846"/>
    <w:rsid w:val="000F668A"/>
    <w:rsid w:val="00100E60"/>
    <w:rsid w:val="001044AA"/>
    <w:rsid w:val="001051F2"/>
    <w:rsid w:val="00105C1F"/>
    <w:rsid w:val="00106C74"/>
    <w:rsid w:val="00115A4B"/>
    <w:rsid w:val="00115EA3"/>
    <w:rsid w:val="00116B57"/>
    <w:rsid w:val="00120CF4"/>
    <w:rsid w:val="00123736"/>
    <w:rsid w:val="0012618E"/>
    <w:rsid w:val="00132B41"/>
    <w:rsid w:val="00134375"/>
    <w:rsid w:val="00134665"/>
    <w:rsid w:val="00135A42"/>
    <w:rsid w:val="00140BAA"/>
    <w:rsid w:val="0014163A"/>
    <w:rsid w:val="0014482B"/>
    <w:rsid w:val="00147889"/>
    <w:rsid w:val="001521B2"/>
    <w:rsid w:val="00154245"/>
    <w:rsid w:val="00173D12"/>
    <w:rsid w:val="00175999"/>
    <w:rsid w:val="00180788"/>
    <w:rsid w:val="0018154D"/>
    <w:rsid w:val="00182795"/>
    <w:rsid w:val="0018470B"/>
    <w:rsid w:val="00190D91"/>
    <w:rsid w:val="001937DF"/>
    <w:rsid w:val="001A1CE0"/>
    <w:rsid w:val="001A7608"/>
    <w:rsid w:val="001B14E0"/>
    <w:rsid w:val="001B2CE2"/>
    <w:rsid w:val="001B2F4F"/>
    <w:rsid w:val="001B4171"/>
    <w:rsid w:val="001B4CFE"/>
    <w:rsid w:val="001C0954"/>
    <w:rsid w:val="001C3942"/>
    <w:rsid w:val="001C45F7"/>
    <w:rsid w:val="001D0B32"/>
    <w:rsid w:val="001D3A15"/>
    <w:rsid w:val="001D56BB"/>
    <w:rsid w:val="001E47FD"/>
    <w:rsid w:val="001E4817"/>
    <w:rsid w:val="001F008B"/>
    <w:rsid w:val="001F048C"/>
    <w:rsid w:val="001F2E5F"/>
    <w:rsid w:val="001F67EB"/>
    <w:rsid w:val="00201A88"/>
    <w:rsid w:val="00201E4A"/>
    <w:rsid w:val="0020277A"/>
    <w:rsid w:val="00204AE0"/>
    <w:rsid w:val="0020602A"/>
    <w:rsid w:val="00207CF2"/>
    <w:rsid w:val="00207F89"/>
    <w:rsid w:val="002108D0"/>
    <w:rsid w:val="00217D32"/>
    <w:rsid w:val="00217ED1"/>
    <w:rsid w:val="00224208"/>
    <w:rsid w:val="00224CB9"/>
    <w:rsid w:val="002254F0"/>
    <w:rsid w:val="0022599C"/>
    <w:rsid w:val="002346AF"/>
    <w:rsid w:val="002376D2"/>
    <w:rsid w:val="00242F69"/>
    <w:rsid w:val="00252C03"/>
    <w:rsid w:val="002535DF"/>
    <w:rsid w:val="00255CFE"/>
    <w:rsid w:val="00256CF8"/>
    <w:rsid w:val="002579EF"/>
    <w:rsid w:val="002644FC"/>
    <w:rsid w:val="0026454A"/>
    <w:rsid w:val="00264F83"/>
    <w:rsid w:val="00274A26"/>
    <w:rsid w:val="00274E37"/>
    <w:rsid w:val="00277E4D"/>
    <w:rsid w:val="0028041D"/>
    <w:rsid w:val="00280E5A"/>
    <w:rsid w:val="00281B16"/>
    <w:rsid w:val="00281D4F"/>
    <w:rsid w:val="002821BB"/>
    <w:rsid w:val="0028288F"/>
    <w:rsid w:val="00285083"/>
    <w:rsid w:val="002856D6"/>
    <w:rsid w:val="00285EEE"/>
    <w:rsid w:val="00291283"/>
    <w:rsid w:val="0029204F"/>
    <w:rsid w:val="00294ADA"/>
    <w:rsid w:val="00295D71"/>
    <w:rsid w:val="002A0805"/>
    <w:rsid w:val="002A4C5D"/>
    <w:rsid w:val="002A57CE"/>
    <w:rsid w:val="002A7B9B"/>
    <w:rsid w:val="002B0B1C"/>
    <w:rsid w:val="002B2B96"/>
    <w:rsid w:val="002C2BB8"/>
    <w:rsid w:val="002C2CFD"/>
    <w:rsid w:val="002C4D5D"/>
    <w:rsid w:val="002C668C"/>
    <w:rsid w:val="002D2B75"/>
    <w:rsid w:val="002D2B8C"/>
    <w:rsid w:val="002D3F9C"/>
    <w:rsid w:val="002D5408"/>
    <w:rsid w:val="002D5F1D"/>
    <w:rsid w:val="002D67BC"/>
    <w:rsid w:val="002E22A4"/>
    <w:rsid w:val="002E41D7"/>
    <w:rsid w:val="002E5961"/>
    <w:rsid w:val="002E771F"/>
    <w:rsid w:val="002E78C8"/>
    <w:rsid w:val="002F1F11"/>
    <w:rsid w:val="0030339C"/>
    <w:rsid w:val="003063E7"/>
    <w:rsid w:val="00311A7A"/>
    <w:rsid w:val="00311F21"/>
    <w:rsid w:val="00312736"/>
    <w:rsid w:val="00317199"/>
    <w:rsid w:val="00320E03"/>
    <w:rsid w:val="003220F4"/>
    <w:rsid w:val="0032308E"/>
    <w:rsid w:val="003245D7"/>
    <w:rsid w:val="00325407"/>
    <w:rsid w:val="00326A12"/>
    <w:rsid w:val="003273DA"/>
    <w:rsid w:val="00331B49"/>
    <w:rsid w:val="003326FD"/>
    <w:rsid w:val="0033670F"/>
    <w:rsid w:val="0034032B"/>
    <w:rsid w:val="00342444"/>
    <w:rsid w:val="00346624"/>
    <w:rsid w:val="0034699A"/>
    <w:rsid w:val="003476A4"/>
    <w:rsid w:val="003517EA"/>
    <w:rsid w:val="0035419F"/>
    <w:rsid w:val="00355E73"/>
    <w:rsid w:val="00356488"/>
    <w:rsid w:val="0035718D"/>
    <w:rsid w:val="00362F3B"/>
    <w:rsid w:val="00370985"/>
    <w:rsid w:val="00373B67"/>
    <w:rsid w:val="003806D9"/>
    <w:rsid w:val="00384048"/>
    <w:rsid w:val="0038453D"/>
    <w:rsid w:val="003845C6"/>
    <w:rsid w:val="003A00F2"/>
    <w:rsid w:val="003A5859"/>
    <w:rsid w:val="003B6BC3"/>
    <w:rsid w:val="003C091C"/>
    <w:rsid w:val="003C1790"/>
    <w:rsid w:val="003C5D71"/>
    <w:rsid w:val="003D26E7"/>
    <w:rsid w:val="003D62D1"/>
    <w:rsid w:val="003D6E5D"/>
    <w:rsid w:val="003D74B1"/>
    <w:rsid w:val="003E049F"/>
    <w:rsid w:val="003E7395"/>
    <w:rsid w:val="003E7B8F"/>
    <w:rsid w:val="003F06D0"/>
    <w:rsid w:val="003F2582"/>
    <w:rsid w:val="003F78B0"/>
    <w:rsid w:val="00400221"/>
    <w:rsid w:val="00401667"/>
    <w:rsid w:val="0040789A"/>
    <w:rsid w:val="00423656"/>
    <w:rsid w:val="0042499B"/>
    <w:rsid w:val="00427236"/>
    <w:rsid w:val="004300E8"/>
    <w:rsid w:val="00432237"/>
    <w:rsid w:val="004322D6"/>
    <w:rsid w:val="00434A8E"/>
    <w:rsid w:val="00442C34"/>
    <w:rsid w:val="00444D96"/>
    <w:rsid w:val="00447B43"/>
    <w:rsid w:val="00453DFE"/>
    <w:rsid w:val="0045508A"/>
    <w:rsid w:val="00460E5D"/>
    <w:rsid w:val="004628DF"/>
    <w:rsid w:val="00464EFA"/>
    <w:rsid w:val="00467FC2"/>
    <w:rsid w:val="00472878"/>
    <w:rsid w:val="00472D58"/>
    <w:rsid w:val="00473242"/>
    <w:rsid w:val="00480DA7"/>
    <w:rsid w:val="00481647"/>
    <w:rsid w:val="0048297B"/>
    <w:rsid w:val="0048459D"/>
    <w:rsid w:val="00486739"/>
    <w:rsid w:val="004867CD"/>
    <w:rsid w:val="004901AC"/>
    <w:rsid w:val="0049473D"/>
    <w:rsid w:val="00494DCA"/>
    <w:rsid w:val="00495C81"/>
    <w:rsid w:val="00496DC4"/>
    <w:rsid w:val="00497093"/>
    <w:rsid w:val="004A0420"/>
    <w:rsid w:val="004A07EA"/>
    <w:rsid w:val="004A18E1"/>
    <w:rsid w:val="004A2D9B"/>
    <w:rsid w:val="004A3730"/>
    <w:rsid w:val="004A442D"/>
    <w:rsid w:val="004A537C"/>
    <w:rsid w:val="004A5F69"/>
    <w:rsid w:val="004B294B"/>
    <w:rsid w:val="004B4166"/>
    <w:rsid w:val="004B7033"/>
    <w:rsid w:val="004B7D20"/>
    <w:rsid w:val="004C2CC0"/>
    <w:rsid w:val="004D5FAD"/>
    <w:rsid w:val="004D65DB"/>
    <w:rsid w:val="004D6F98"/>
    <w:rsid w:val="004E1B36"/>
    <w:rsid w:val="004E23BB"/>
    <w:rsid w:val="004E288E"/>
    <w:rsid w:val="004F2D18"/>
    <w:rsid w:val="004F668E"/>
    <w:rsid w:val="00513C9E"/>
    <w:rsid w:val="00520204"/>
    <w:rsid w:val="00524AE0"/>
    <w:rsid w:val="005263DC"/>
    <w:rsid w:val="0053172B"/>
    <w:rsid w:val="0053459B"/>
    <w:rsid w:val="005351A8"/>
    <w:rsid w:val="00540BF8"/>
    <w:rsid w:val="00543E01"/>
    <w:rsid w:val="005456B1"/>
    <w:rsid w:val="0055512D"/>
    <w:rsid w:val="0055635B"/>
    <w:rsid w:val="00560D01"/>
    <w:rsid w:val="005635AB"/>
    <w:rsid w:val="00563B3D"/>
    <w:rsid w:val="005664A7"/>
    <w:rsid w:val="005666C0"/>
    <w:rsid w:val="005672F8"/>
    <w:rsid w:val="00572471"/>
    <w:rsid w:val="005750CC"/>
    <w:rsid w:val="005758EC"/>
    <w:rsid w:val="00575BE0"/>
    <w:rsid w:val="00580619"/>
    <w:rsid w:val="0058406B"/>
    <w:rsid w:val="00586842"/>
    <w:rsid w:val="00593A45"/>
    <w:rsid w:val="005A1708"/>
    <w:rsid w:val="005A26CA"/>
    <w:rsid w:val="005A6A27"/>
    <w:rsid w:val="005B3780"/>
    <w:rsid w:val="005B43C6"/>
    <w:rsid w:val="005C3F18"/>
    <w:rsid w:val="005C669D"/>
    <w:rsid w:val="005D0491"/>
    <w:rsid w:val="005D0D6A"/>
    <w:rsid w:val="005D4712"/>
    <w:rsid w:val="005D47C5"/>
    <w:rsid w:val="005D4A11"/>
    <w:rsid w:val="005D7BAF"/>
    <w:rsid w:val="005E1764"/>
    <w:rsid w:val="005E1801"/>
    <w:rsid w:val="005E2AD5"/>
    <w:rsid w:val="005E6C4E"/>
    <w:rsid w:val="005E6E0D"/>
    <w:rsid w:val="005F291B"/>
    <w:rsid w:val="005F67BF"/>
    <w:rsid w:val="006017A3"/>
    <w:rsid w:val="00601B19"/>
    <w:rsid w:val="0060221C"/>
    <w:rsid w:val="0060660C"/>
    <w:rsid w:val="006244F5"/>
    <w:rsid w:val="006254CE"/>
    <w:rsid w:val="00625547"/>
    <w:rsid w:val="00626885"/>
    <w:rsid w:val="006335F1"/>
    <w:rsid w:val="00636B2C"/>
    <w:rsid w:val="00641C00"/>
    <w:rsid w:val="00642735"/>
    <w:rsid w:val="0065231C"/>
    <w:rsid w:val="00654936"/>
    <w:rsid w:val="006560A2"/>
    <w:rsid w:val="006607DB"/>
    <w:rsid w:val="00660946"/>
    <w:rsid w:val="00662CAE"/>
    <w:rsid w:val="0066370F"/>
    <w:rsid w:val="006718BD"/>
    <w:rsid w:val="00680DB5"/>
    <w:rsid w:val="0068656A"/>
    <w:rsid w:val="00697789"/>
    <w:rsid w:val="00697873"/>
    <w:rsid w:val="006A0BE0"/>
    <w:rsid w:val="006B17E2"/>
    <w:rsid w:val="006B1D6D"/>
    <w:rsid w:val="006B4AB2"/>
    <w:rsid w:val="006C0750"/>
    <w:rsid w:val="006C19D6"/>
    <w:rsid w:val="006C558A"/>
    <w:rsid w:val="006D0BFE"/>
    <w:rsid w:val="006D3822"/>
    <w:rsid w:val="006D7347"/>
    <w:rsid w:val="006E0570"/>
    <w:rsid w:val="006E2C64"/>
    <w:rsid w:val="006E304C"/>
    <w:rsid w:val="006E4025"/>
    <w:rsid w:val="006F67C0"/>
    <w:rsid w:val="007002F7"/>
    <w:rsid w:val="00706563"/>
    <w:rsid w:val="007165BF"/>
    <w:rsid w:val="00717D36"/>
    <w:rsid w:val="007200BE"/>
    <w:rsid w:val="00721941"/>
    <w:rsid w:val="00722C8B"/>
    <w:rsid w:val="0072327D"/>
    <w:rsid w:val="007232D6"/>
    <w:rsid w:val="0073042D"/>
    <w:rsid w:val="00734D1C"/>
    <w:rsid w:val="007357B5"/>
    <w:rsid w:val="007371CB"/>
    <w:rsid w:val="007448D8"/>
    <w:rsid w:val="00745C84"/>
    <w:rsid w:val="00746A65"/>
    <w:rsid w:val="007471E6"/>
    <w:rsid w:val="00747333"/>
    <w:rsid w:val="00751C71"/>
    <w:rsid w:val="0075418C"/>
    <w:rsid w:val="007543C4"/>
    <w:rsid w:val="007574DD"/>
    <w:rsid w:val="00763CA9"/>
    <w:rsid w:val="00766033"/>
    <w:rsid w:val="00766463"/>
    <w:rsid w:val="00771399"/>
    <w:rsid w:val="00774BB1"/>
    <w:rsid w:val="00775AE1"/>
    <w:rsid w:val="0078473C"/>
    <w:rsid w:val="00785B7B"/>
    <w:rsid w:val="00790297"/>
    <w:rsid w:val="00795A6F"/>
    <w:rsid w:val="00796717"/>
    <w:rsid w:val="007978DB"/>
    <w:rsid w:val="007A166A"/>
    <w:rsid w:val="007A478F"/>
    <w:rsid w:val="007A682D"/>
    <w:rsid w:val="007A68F5"/>
    <w:rsid w:val="007B0456"/>
    <w:rsid w:val="007B090F"/>
    <w:rsid w:val="007B456B"/>
    <w:rsid w:val="007B7408"/>
    <w:rsid w:val="007D1297"/>
    <w:rsid w:val="007D17BF"/>
    <w:rsid w:val="007E18BF"/>
    <w:rsid w:val="007E1B0D"/>
    <w:rsid w:val="007E1F88"/>
    <w:rsid w:val="007E6017"/>
    <w:rsid w:val="007E6767"/>
    <w:rsid w:val="007F21FD"/>
    <w:rsid w:val="007F6883"/>
    <w:rsid w:val="007F7492"/>
    <w:rsid w:val="00800802"/>
    <w:rsid w:val="00800E05"/>
    <w:rsid w:val="00803E42"/>
    <w:rsid w:val="008042E0"/>
    <w:rsid w:val="00807DC1"/>
    <w:rsid w:val="00811011"/>
    <w:rsid w:val="008110A5"/>
    <w:rsid w:val="00811527"/>
    <w:rsid w:val="00812015"/>
    <w:rsid w:val="00815E35"/>
    <w:rsid w:val="00817831"/>
    <w:rsid w:val="00820C25"/>
    <w:rsid w:val="00824B60"/>
    <w:rsid w:val="00826DDD"/>
    <w:rsid w:val="0083028C"/>
    <w:rsid w:val="008341E0"/>
    <w:rsid w:val="00834775"/>
    <w:rsid w:val="00841DBF"/>
    <w:rsid w:val="008444DA"/>
    <w:rsid w:val="00850908"/>
    <w:rsid w:val="0085115A"/>
    <w:rsid w:val="00851D38"/>
    <w:rsid w:val="008543AA"/>
    <w:rsid w:val="00857B0A"/>
    <w:rsid w:val="00857BDF"/>
    <w:rsid w:val="00857D7C"/>
    <w:rsid w:val="008678A5"/>
    <w:rsid w:val="00867E54"/>
    <w:rsid w:val="0087042E"/>
    <w:rsid w:val="00871545"/>
    <w:rsid w:val="00881459"/>
    <w:rsid w:val="00881E0B"/>
    <w:rsid w:val="00883CF0"/>
    <w:rsid w:val="0088446F"/>
    <w:rsid w:val="008867B8"/>
    <w:rsid w:val="00890330"/>
    <w:rsid w:val="00892356"/>
    <w:rsid w:val="00893AB2"/>
    <w:rsid w:val="00894644"/>
    <w:rsid w:val="008A034E"/>
    <w:rsid w:val="008A3A31"/>
    <w:rsid w:val="008A4F20"/>
    <w:rsid w:val="008A6C26"/>
    <w:rsid w:val="008A758A"/>
    <w:rsid w:val="008A7AA0"/>
    <w:rsid w:val="008B14C7"/>
    <w:rsid w:val="008B22A4"/>
    <w:rsid w:val="008B36E8"/>
    <w:rsid w:val="008C303A"/>
    <w:rsid w:val="008C46AB"/>
    <w:rsid w:val="008C794C"/>
    <w:rsid w:val="008D18D6"/>
    <w:rsid w:val="008D20B5"/>
    <w:rsid w:val="008E7916"/>
    <w:rsid w:val="008F04B8"/>
    <w:rsid w:val="008F0B39"/>
    <w:rsid w:val="008F73C2"/>
    <w:rsid w:val="009030E1"/>
    <w:rsid w:val="009037BA"/>
    <w:rsid w:val="00910AE8"/>
    <w:rsid w:val="009133E2"/>
    <w:rsid w:val="00914AF4"/>
    <w:rsid w:val="00914EC9"/>
    <w:rsid w:val="00917819"/>
    <w:rsid w:val="00920C95"/>
    <w:rsid w:val="00922FE4"/>
    <w:rsid w:val="00924EE1"/>
    <w:rsid w:val="00926079"/>
    <w:rsid w:val="00930F05"/>
    <w:rsid w:val="0093406D"/>
    <w:rsid w:val="009347BF"/>
    <w:rsid w:val="00935270"/>
    <w:rsid w:val="00941493"/>
    <w:rsid w:val="00943A0E"/>
    <w:rsid w:val="009546C7"/>
    <w:rsid w:val="00955E15"/>
    <w:rsid w:val="0095723D"/>
    <w:rsid w:val="00957C1C"/>
    <w:rsid w:val="009601E8"/>
    <w:rsid w:val="00960DE5"/>
    <w:rsid w:val="00971101"/>
    <w:rsid w:val="00983EF4"/>
    <w:rsid w:val="00986AFE"/>
    <w:rsid w:val="00986EE1"/>
    <w:rsid w:val="00990298"/>
    <w:rsid w:val="00992430"/>
    <w:rsid w:val="009933B4"/>
    <w:rsid w:val="00993B5F"/>
    <w:rsid w:val="009A4F0A"/>
    <w:rsid w:val="009A758E"/>
    <w:rsid w:val="009B05CB"/>
    <w:rsid w:val="009C0822"/>
    <w:rsid w:val="009C4F0D"/>
    <w:rsid w:val="009C563A"/>
    <w:rsid w:val="009D1F7E"/>
    <w:rsid w:val="009D6192"/>
    <w:rsid w:val="009E1EEB"/>
    <w:rsid w:val="009E3F3C"/>
    <w:rsid w:val="009E4D6E"/>
    <w:rsid w:val="009E7F23"/>
    <w:rsid w:val="009F0D52"/>
    <w:rsid w:val="009F53AA"/>
    <w:rsid w:val="00A00417"/>
    <w:rsid w:val="00A03754"/>
    <w:rsid w:val="00A10781"/>
    <w:rsid w:val="00A10B33"/>
    <w:rsid w:val="00A11185"/>
    <w:rsid w:val="00A2249D"/>
    <w:rsid w:val="00A260C6"/>
    <w:rsid w:val="00A3013A"/>
    <w:rsid w:val="00A36003"/>
    <w:rsid w:val="00A37BFA"/>
    <w:rsid w:val="00A401EF"/>
    <w:rsid w:val="00A42A65"/>
    <w:rsid w:val="00A43839"/>
    <w:rsid w:val="00A46986"/>
    <w:rsid w:val="00A52ED6"/>
    <w:rsid w:val="00A552C0"/>
    <w:rsid w:val="00A56F8A"/>
    <w:rsid w:val="00A64693"/>
    <w:rsid w:val="00A64936"/>
    <w:rsid w:val="00A66B32"/>
    <w:rsid w:val="00A67018"/>
    <w:rsid w:val="00A670E9"/>
    <w:rsid w:val="00A71C9C"/>
    <w:rsid w:val="00A7368B"/>
    <w:rsid w:val="00A77B3A"/>
    <w:rsid w:val="00A869E6"/>
    <w:rsid w:val="00A8778A"/>
    <w:rsid w:val="00A90864"/>
    <w:rsid w:val="00A910A5"/>
    <w:rsid w:val="00A93164"/>
    <w:rsid w:val="00A933A9"/>
    <w:rsid w:val="00A9413E"/>
    <w:rsid w:val="00A94373"/>
    <w:rsid w:val="00A9529B"/>
    <w:rsid w:val="00A95B9F"/>
    <w:rsid w:val="00A977FC"/>
    <w:rsid w:val="00AB69F1"/>
    <w:rsid w:val="00AB78FE"/>
    <w:rsid w:val="00AC2CB0"/>
    <w:rsid w:val="00AC37D5"/>
    <w:rsid w:val="00AC435B"/>
    <w:rsid w:val="00AC4DE2"/>
    <w:rsid w:val="00AC590F"/>
    <w:rsid w:val="00AD1784"/>
    <w:rsid w:val="00AD1B40"/>
    <w:rsid w:val="00AD7D39"/>
    <w:rsid w:val="00AD7F65"/>
    <w:rsid w:val="00AE42D5"/>
    <w:rsid w:val="00AE4925"/>
    <w:rsid w:val="00AE494A"/>
    <w:rsid w:val="00AE5DB7"/>
    <w:rsid w:val="00AF7D31"/>
    <w:rsid w:val="00B040FB"/>
    <w:rsid w:val="00B12023"/>
    <w:rsid w:val="00B1369D"/>
    <w:rsid w:val="00B1520F"/>
    <w:rsid w:val="00B16411"/>
    <w:rsid w:val="00B16C1E"/>
    <w:rsid w:val="00B1735B"/>
    <w:rsid w:val="00B178B0"/>
    <w:rsid w:val="00B2193A"/>
    <w:rsid w:val="00B21DB8"/>
    <w:rsid w:val="00B22997"/>
    <w:rsid w:val="00B23101"/>
    <w:rsid w:val="00B2700D"/>
    <w:rsid w:val="00B35780"/>
    <w:rsid w:val="00B35D11"/>
    <w:rsid w:val="00B40841"/>
    <w:rsid w:val="00B47867"/>
    <w:rsid w:val="00B47A16"/>
    <w:rsid w:val="00B54A06"/>
    <w:rsid w:val="00B60305"/>
    <w:rsid w:val="00B6081F"/>
    <w:rsid w:val="00B608B7"/>
    <w:rsid w:val="00B61A88"/>
    <w:rsid w:val="00B62DED"/>
    <w:rsid w:val="00B651A5"/>
    <w:rsid w:val="00B65F75"/>
    <w:rsid w:val="00B6679A"/>
    <w:rsid w:val="00B72E48"/>
    <w:rsid w:val="00B750D5"/>
    <w:rsid w:val="00B80D19"/>
    <w:rsid w:val="00B821AE"/>
    <w:rsid w:val="00B84FE8"/>
    <w:rsid w:val="00B85EFD"/>
    <w:rsid w:val="00B8646B"/>
    <w:rsid w:val="00B93007"/>
    <w:rsid w:val="00B935B0"/>
    <w:rsid w:val="00B9419F"/>
    <w:rsid w:val="00BA4D56"/>
    <w:rsid w:val="00BB7FF7"/>
    <w:rsid w:val="00BD17D3"/>
    <w:rsid w:val="00BD1A71"/>
    <w:rsid w:val="00BD39BE"/>
    <w:rsid w:val="00BD3A8B"/>
    <w:rsid w:val="00BD3CEF"/>
    <w:rsid w:val="00BD3D55"/>
    <w:rsid w:val="00BD72B4"/>
    <w:rsid w:val="00BE2846"/>
    <w:rsid w:val="00BE575B"/>
    <w:rsid w:val="00BF41AF"/>
    <w:rsid w:val="00BF56FF"/>
    <w:rsid w:val="00C12F6C"/>
    <w:rsid w:val="00C17E1E"/>
    <w:rsid w:val="00C260D5"/>
    <w:rsid w:val="00C2665A"/>
    <w:rsid w:val="00C31658"/>
    <w:rsid w:val="00C36A24"/>
    <w:rsid w:val="00C436CD"/>
    <w:rsid w:val="00C441CE"/>
    <w:rsid w:val="00C46168"/>
    <w:rsid w:val="00C46985"/>
    <w:rsid w:val="00C514D0"/>
    <w:rsid w:val="00C527F9"/>
    <w:rsid w:val="00C52E44"/>
    <w:rsid w:val="00C63FAA"/>
    <w:rsid w:val="00C64BB7"/>
    <w:rsid w:val="00C65A72"/>
    <w:rsid w:val="00C67FB6"/>
    <w:rsid w:val="00C7128E"/>
    <w:rsid w:val="00C722A3"/>
    <w:rsid w:val="00C73471"/>
    <w:rsid w:val="00C75BD3"/>
    <w:rsid w:val="00C75BD7"/>
    <w:rsid w:val="00C82264"/>
    <w:rsid w:val="00C83E69"/>
    <w:rsid w:val="00C855CF"/>
    <w:rsid w:val="00C924C4"/>
    <w:rsid w:val="00C92FF9"/>
    <w:rsid w:val="00C96D3A"/>
    <w:rsid w:val="00C979EE"/>
    <w:rsid w:val="00CA08F6"/>
    <w:rsid w:val="00CA3EC8"/>
    <w:rsid w:val="00CB170C"/>
    <w:rsid w:val="00CB308E"/>
    <w:rsid w:val="00CB45B4"/>
    <w:rsid w:val="00CC13D9"/>
    <w:rsid w:val="00CC2298"/>
    <w:rsid w:val="00CC2D14"/>
    <w:rsid w:val="00CC41F2"/>
    <w:rsid w:val="00CC5CE8"/>
    <w:rsid w:val="00CC6F8C"/>
    <w:rsid w:val="00CC7F6C"/>
    <w:rsid w:val="00CD1430"/>
    <w:rsid w:val="00CD14E7"/>
    <w:rsid w:val="00CD686E"/>
    <w:rsid w:val="00CD6ACB"/>
    <w:rsid w:val="00CE089E"/>
    <w:rsid w:val="00CE12EE"/>
    <w:rsid w:val="00CE1F1B"/>
    <w:rsid w:val="00CE47DB"/>
    <w:rsid w:val="00CE5E3D"/>
    <w:rsid w:val="00CE67EF"/>
    <w:rsid w:val="00CE7E56"/>
    <w:rsid w:val="00D0248E"/>
    <w:rsid w:val="00D027BA"/>
    <w:rsid w:val="00D03629"/>
    <w:rsid w:val="00D04099"/>
    <w:rsid w:val="00D10A8C"/>
    <w:rsid w:val="00D1107F"/>
    <w:rsid w:val="00D125C2"/>
    <w:rsid w:val="00D1317E"/>
    <w:rsid w:val="00D163C3"/>
    <w:rsid w:val="00D200D7"/>
    <w:rsid w:val="00D220A5"/>
    <w:rsid w:val="00D22A3C"/>
    <w:rsid w:val="00D23C1E"/>
    <w:rsid w:val="00D2693C"/>
    <w:rsid w:val="00D32BB8"/>
    <w:rsid w:val="00D34B08"/>
    <w:rsid w:val="00D4372F"/>
    <w:rsid w:val="00D44397"/>
    <w:rsid w:val="00D4441D"/>
    <w:rsid w:val="00D44B51"/>
    <w:rsid w:val="00D530E0"/>
    <w:rsid w:val="00D53C17"/>
    <w:rsid w:val="00D54C36"/>
    <w:rsid w:val="00D6163C"/>
    <w:rsid w:val="00D61BBD"/>
    <w:rsid w:val="00D62136"/>
    <w:rsid w:val="00D637C4"/>
    <w:rsid w:val="00D64F3D"/>
    <w:rsid w:val="00D70253"/>
    <w:rsid w:val="00D70914"/>
    <w:rsid w:val="00D73329"/>
    <w:rsid w:val="00D73D8C"/>
    <w:rsid w:val="00D74B69"/>
    <w:rsid w:val="00D768E5"/>
    <w:rsid w:val="00D83661"/>
    <w:rsid w:val="00D84601"/>
    <w:rsid w:val="00D85FE0"/>
    <w:rsid w:val="00D87CB3"/>
    <w:rsid w:val="00D9096E"/>
    <w:rsid w:val="00D965AD"/>
    <w:rsid w:val="00D96B65"/>
    <w:rsid w:val="00D97765"/>
    <w:rsid w:val="00DB7265"/>
    <w:rsid w:val="00DC4B25"/>
    <w:rsid w:val="00DC6F1B"/>
    <w:rsid w:val="00DC7394"/>
    <w:rsid w:val="00DE1504"/>
    <w:rsid w:val="00DE35BA"/>
    <w:rsid w:val="00DF0BC6"/>
    <w:rsid w:val="00DF0FE9"/>
    <w:rsid w:val="00DF3377"/>
    <w:rsid w:val="00DF4787"/>
    <w:rsid w:val="00E01363"/>
    <w:rsid w:val="00E02081"/>
    <w:rsid w:val="00E04CDD"/>
    <w:rsid w:val="00E0745F"/>
    <w:rsid w:val="00E1438D"/>
    <w:rsid w:val="00E16A03"/>
    <w:rsid w:val="00E17879"/>
    <w:rsid w:val="00E200B7"/>
    <w:rsid w:val="00E22810"/>
    <w:rsid w:val="00E24245"/>
    <w:rsid w:val="00E33913"/>
    <w:rsid w:val="00E35683"/>
    <w:rsid w:val="00E411A3"/>
    <w:rsid w:val="00E42977"/>
    <w:rsid w:val="00E45BDD"/>
    <w:rsid w:val="00E461A8"/>
    <w:rsid w:val="00E46277"/>
    <w:rsid w:val="00E51EDE"/>
    <w:rsid w:val="00E52244"/>
    <w:rsid w:val="00E52C3F"/>
    <w:rsid w:val="00E56BB3"/>
    <w:rsid w:val="00E605F4"/>
    <w:rsid w:val="00E61A95"/>
    <w:rsid w:val="00E622B0"/>
    <w:rsid w:val="00E652C8"/>
    <w:rsid w:val="00E70D2D"/>
    <w:rsid w:val="00E7101A"/>
    <w:rsid w:val="00E71CD6"/>
    <w:rsid w:val="00E71F70"/>
    <w:rsid w:val="00E730A4"/>
    <w:rsid w:val="00E740FC"/>
    <w:rsid w:val="00E74CEB"/>
    <w:rsid w:val="00E77788"/>
    <w:rsid w:val="00E8473C"/>
    <w:rsid w:val="00E8779D"/>
    <w:rsid w:val="00E96D6F"/>
    <w:rsid w:val="00EA2064"/>
    <w:rsid w:val="00EA24FD"/>
    <w:rsid w:val="00EA3AA4"/>
    <w:rsid w:val="00EA533F"/>
    <w:rsid w:val="00EA69D1"/>
    <w:rsid w:val="00EA6A2D"/>
    <w:rsid w:val="00EB07A8"/>
    <w:rsid w:val="00EB26E7"/>
    <w:rsid w:val="00EB49C8"/>
    <w:rsid w:val="00EC2C02"/>
    <w:rsid w:val="00EC781D"/>
    <w:rsid w:val="00ED10D3"/>
    <w:rsid w:val="00ED2674"/>
    <w:rsid w:val="00ED475A"/>
    <w:rsid w:val="00ED552A"/>
    <w:rsid w:val="00ED6195"/>
    <w:rsid w:val="00ED777F"/>
    <w:rsid w:val="00EE0EB6"/>
    <w:rsid w:val="00EE159A"/>
    <w:rsid w:val="00EE2303"/>
    <w:rsid w:val="00EE6E44"/>
    <w:rsid w:val="00EE7397"/>
    <w:rsid w:val="00EF092E"/>
    <w:rsid w:val="00EF09F1"/>
    <w:rsid w:val="00EF656D"/>
    <w:rsid w:val="00EF6E2D"/>
    <w:rsid w:val="00F00CB9"/>
    <w:rsid w:val="00F011DE"/>
    <w:rsid w:val="00F069B9"/>
    <w:rsid w:val="00F12268"/>
    <w:rsid w:val="00F1266E"/>
    <w:rsid w:val="00F134E1"/>
    <w:rsid w:val="00F13877"/>
    <w:rsid w:val="00F16F80"/>
    <w:rsid w:val="00F23854"/>
    <w:rsid w:val="00F245A5"/>
    <w:rsid w:val="00F26DA1"/>
    <w:rsid w:val="00F271B7"/>
    <w:rsid w:val="00F30819"/>
    <w:rsid w:val="00F35EBC"/>
    <w:rsid w:val="00F36D10"/>
    <w:rsid w:val="00F42843"/>
    <w:rsid w:val="00F520FB"/>
    <w:rsid w:val="00F5226C"/>
    <w:rsid w:val="00F52F8C"/>
    <w:rsid w:val="00F5543C"/>
    <w:rsid w:val="00F60689"/>
    <w:rsid w:val="00F60B67"/>
    <w:rsid w:val="00F61F71"/>
    <w:rsid w:val="00F6302E"/>
    <w:rsid w:val="00F6733A"/>
    <w:rsid w:val="00F7442A"/>
    <w:rsid w:val="00F74701"/>
    <w:rsid w:val="00F85AD2"/>
    <w:rsid w:val="00F940C9"/>
    <w:rsid w:val="00F97BDB"/>
    <w:rsid w:val="00FA28AC"/>
    <w:rsid w:val="00FB33D2"/>
    <w:rsid w:val="00FD57CD"/>
    <w:rsid w:val="00FE1358"/>
    <w:rsid w:val="00FE413A"/>
    <w:rsid w:val="00FE5B8D"/>
    <w:rsid w:val="00FE6C3C"/>
    <w:rsid w:val="00FE7645"/>
    <w:rsid w:val="00FF0F3E"/>
    <w:rsid w:val="00FF4250"/>
    <w:rsid w:val="00FF5E6F"/>
    <w:rsid w:val="00FF7071"/>
    <w:rsid w:val="00FF71C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00B7"/>
    <w:pPr>
      <w:spacing w:before="100" w:beforeAutospacing="1" w:after="100" w:afterAutospacing="1"/>
    </w:pPr>
  </w:style>
  <w:style w:type="paragraph" w:customStyle="1" w:styleId="enabled">
    <w:name w:val="enabled"/>
    <w:basedOn w:val="a"/>
    <w:rsid w:val="00F069B9"/>
    <w:pPr>
      <w:spacing w:before="100" w:beforeAutospacing="1" w:after="100" w:afterAutospacing="1"/>
    </w:pPr>
  </w:style>
  <w:style w:type="paragraph" w:customStyle="1" w:styleId="disabled">
    <w:name w:val="disabled"/>
    <w:basedOn w:val="a"/>
    <w:rsid w:val="00F069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9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9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9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1D6D"/>
  </w:style>
  <w:style w:type="character" w:customStyle="1" w:styleId="10">
    <w:name w:val="Заголовок 1 Знак"/>
    <w:basedOn w:val="a0"/>
    <w:link w:val="1"/>
    <w:uiPriority w:val="9"/>
    <w:rsid w:val="0083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00B7"/>
    <w:pPr>
      <w:spacing w:before="100" w:beforeAutospacing="1" w:after="100" w:afterAutospacing="1"/>
    </w:pPr>
  </w:style>
  <w:style w:type="paragraph" w:customStyle="1" w:styleId="enabled">
    <w:name w:val="enabled"/>
    <w:basedOn w:val="a"/>
    <w:rsid w:val="00F069B9"/>
    <w:pPr>
      <w:spacing w:before="100" w:beforeAutospacing="1" w:after="100" w:afterAutospacing="1"/>
    </w:pPr>
  </w:style>
  <w:style w:type="paragraph" w:customStyle="1" w:styleId="disabled">
    <w:name w:val="disabled"/>
    <w:basedOn w:val="a"/>
    <w:rsid w:val="00F069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9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9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9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1D6D"/>
  </w:style>
  <w:style w:type="character" w:customStyle="1" w:styleId="10">
    <w:name w:val="Заголовок 1 Знак"/>
    <w:basedOn w:val="a0"/>
    <w:link w:val="1"/>
    <w:uiPriority w:val="9"/>
    <w:rsid w:val="0083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998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500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2953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20130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964D-EE57-4718-A368-AD676A9A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онова;минакова</dc:creator>
  <cp:lastModifiedBy>User</cp:lastModifiedBy>
  <cp:revision>23</cp:revision>
  <cp:lastPrinted>2019-08-06T05:33:00Z</cp:lastPrinted>
  <dcterms:created xsi:type="dcterms:W3CDTF">2025-12-19T07:18:00Z</dcterms:created>
  <dcterms:modified xsi:type="dcterms:W3CDTF">2025-12-24T10:00:00Z</dcterms:modified>
</cp:coreProperties>
</file>